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0E2D8D5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0493170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19E6F64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4C83DFD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7A2FC65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15DA275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6D24261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1ED7543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45C6C3F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Sylvio Vedovat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1150, 119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755953A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7EEAA42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0AA8437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7430D0D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0FC9CE0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7162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AA3A99" w14:paraId="08B60154" w14:textId="677CF236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5469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